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C9" w:rsidRPr="003930C9" w:rsidRDefault="003930C9" w:rsidP="003930C9">
      <w:pPr>
        <w:suppressAutoHyphens/>
        <w:spacing w:after="120"/>
        <w:jc w:val="right"/>
        <w:rPr>
          <w:rFonts w:ascii="Tahoma" w:eastAsia="Arial" w:hAnsi="Tahoma" w:cs="Tahoma"/>
          <w:b/>
          <w:sz w:val="22"/>
          <w:szCs w:val="22"/>
        </w:rPr>
      </w:pPr>
      <w:r w:rsidRPr="003930C9">
        <w:rPr>
          <w:rFonts w:ascii="Tahoma" w:eastAsia="Arial" w:hAnsi="Tahoma" w:cs="Tahoma"/>
          <w:b/>
          <w:sz w:val="22"/>
          <w:szCs w:val="22"/>
        </w:rPr>
        <w:t>Załącznik nr 2</w:t>
      </w:r>
      <w:r>
        <w:rPr>
          <w:rFonts w:ascii="Tahoma" w:eastAsia="Arial" w:hAnsi="Tahoma" w:cs="Tahoma"/>
          <w:b/>
          <w:sz w:val="22"/>
          <w:szCs w:val="22"/>
        </w:rPr>
        <w:t xml:space="preserve"> do Zaproszenia</w:t>
      </w:r>
      <w:bookmarkStart w:id="0" w:name="_GoBack"/>
      <w:bookmarkEnd w:id="0"/>
    </w:p>
    <w:p w:rsidR="003930C9" w:rsidRPr="003930C9" w:rsidRDefault="003930C9" w:rsidP="003930C9">
      <w:pPr>
        <w:spacing w:after="120"/>
        <w:jc w:val="both"/>
        <w:rPr>
          <w:rFonts w:ascii="Tahoma" w:eastAsia="Arial" w:hAnsi="Tahoma" w:cs="Tahoma"/>
          <w:sz w:val="22"/>
          <w:szCs w:val="22"/>
        </w:rPr>
      </w:pPr>
    </w:p>
    <w:p w:rsidR="003930C9" w:rsidRPr="003930C9" w:rsidRDefault="003930C9" w:rsidP="003930C9">
      <w:pPr>
        <w:spacing w:after="120"/>
        <w:jc w:val="both"/>
        <w:rPr>
          <w:rFonts w:ascii="Tahoma" w:eastAsia="Arial" w:hAnsi="Tahoma" w:cs="Tahoma"/>
          <w:sz w:val="22"/>
          <w:szCs w:val="22"/>
        </w:rPr>
      </w:pPr>
      <w:r w:rsidRPr="003930C9">
        <w:rPr>
          <w:rFonts w:ascii="Tahoma" w:eastAsia="Arial" w:hAnsi="Tahoma" w:cs="Tahoma"/>
          <w:sz w:val="22"/>
          <w:szCs w:val="22"/>
        </w:rPr>
        <w:t>…………………………………..</w:t>
      </w:r>
    </w:p>
    <w:p w:rsidR="003930C9" w:rsidRPr="003930C9" w:rsidRDefault="003930C9" w:rsidP="003930C9">
      <w:pPr>
        <w:spacing w:after="120"/>
        <w:jc w:val="both"/>
        <w:rPr>
          <w:rFonts w:ascii="Tahoma" w:eastAsia="Arial" w:hAnsi="Tahoma" w:cs="Tahoma"/>
          <w:sz w:val="22"/>
          <w:szCs w:val="22"/>
        </w:rPr>
      </w:pPr>
      <w:r w:rsidRPr="003930C9">
        <w:rPr>
          <w:rFonts w:ascii="Tahoma" w:eastAsia="Arial" w:hAnsi="Tahoma" w:cs="Tahoma"/>
          <w:sz w:val="22"/>
          <w:szCs w:val="22"/>
        </w:rPr>
        <w:t>Nazwa i adres Wykonawcy/Wykonawców</w:t>
      </w:r>
    </w:p>
    <w:p w:rsidR="009C2B1E" w:rsidRPr="003930C9" w:rsidRDefault="009C2B1E" w:rsidP="009C2B1E">
      <w:pPr>
        <w:spacing w:line="120" w:lineRule="auto"/>
        <w:jc w:val="center"/>
        <w:rPr>
          <w:rFonts w:ascii="Tahoma" w:hAnsi="Tahoma" w:cs="Tahoma"/>
          <w:sz w:val="22"/>
          <w:szCs w:val="22"/>
        </w:rPr>
      </w:pPr>
    </w:p>
    <w:p w:rsidR="00F66901" w:rsidRPr="003930C9" w:rsidRDefault="00F44EB8" w:rsidP="00F44EB8">
      <w:pPr>
        <w:jc w:val="both"/>
        <w:rPr>
          <w:rFonts w:ascii="Tahoma" w:hAnsi="Tahoma" w:cs="Tahoma"/>
          <w:b/>
          <w:sz w:val="22"/>
          <w:szCs w:val="22"/>
        </w:rPr>
      </w:pPr>
      <w:r w:rsidRPr="003930C9">
        <w:rPr>
          <w:rFonts w:ascii="Tahoma" w:hAnsi="Tahoma" w:cs="Tahoma"/>
          <w:b/>
          <w:sz w:val="22"/>
          <w:szCs w:val="22"/>
        </w:rPr>
        <w:tab/>
      </w:r>
    </w:p>
    <w:p w:rsidR="00F6117E" w:rsidRPr="003930C9" w:rsidRDefault="00F6117E" w:rsidP="00F6117E">
      <w:pPr>
        <w:jc w:val="center"/>
        <w:rPr>
          <w:rFonts w:ascii="Tahoma" w:hAnsi="Tahoma" w:cs="Tahoma"/>
          <w:b/>
          <w:sz w:val="22"/>
          <w:szCs w:val="22"/>
        </w:rPr>
      </w:pPr>
      <w:r w:rsidRPr="003930C9">
        <w:rPr>
          <w:rFonts w:ascii="Tahoma" w:hAnsi="Tahoma" w:cs="Tahoma"/>
          <w:b/>
          <w:sz w:val="22"/>
          <w:szCs w:val="22"/>
        </w:rPr>
        <w:t>FORMULARZ CENOWY</w:t>
      </w:r>
    </w:p>
    <w:p w:rsidR="00F6117E" w:rsidRPr="003930C9" w:rsidRDefault="00F6117E" w:rsidP="00A54FED">
      <w:pPr>
        <w:jc w:val="both"/>
        <w:rPr>
          <w:rFonts w:ascii="Tahoma" w:hAnsi="Tahoma" w:cs="Tahoma"/>
          <w:sz w:val="22"/>
          <w:szCs w:val="22"/>
        </w:rPr>
      </w:pPr>
    </w:p>
    <w:p w:rsidR="00A54FED" w:rsidRPr="003930C9" w:rsidRDefault="00F6117E" w:rsidP="00B4259F">
      <w:pPr>
        <w:jc w:val="center"/>
        <w:rPr>
          <w:rFonts w:ascii="Tahoma" w:hAnsi="Tahoma" w:cs="Tahoma"/>
          <w:b/>
          <w:sz w:val="22"/>
          <w:szCs w:val="22"/>
        </w:rPr>
      </w:pPr>
      <w:r w:rsidRPr="003930C9">
        <w:rPr>
          <w:rFonts w:ascii="Tahoma" w:hAnsi="Tahoma" w:cs="Tahoma"/>
          <w:b/>
          <w:sz w:val="22"/>
          <w:szCs w:val="22"/>
        </w:rPr>
        <w:t>Pięcioletnia kontra obiektów rekreacyjnych (</w:t>
      </w:r>
      <w:r w:rsidR="00A54FED" w:rsidRPr="003930C9">
        <w:rPr>
          <w:rFonts w:ascii="Tahoma" w:hAnsi="Tahoma" w:cs="Tahoma"/>
          <w:b/>
          <w:sz w:val="22"/>
          <w:szCs w:val="22"/>
        </w:rPr>
        <w:t xml:space="preserve">placów zabaw, siłowni zewnętrznych, wiat rowerowych oraz innych </w:t>
      </w:r>
      <w:r w:rsidRPr="003930C9">
        <w:rPr>
          <w:rFonts w:ascii="Tahoma" w:hAnsi="Tahoma" w:cs="Tahoma"/>
          <w:b/>
          <w:sz w:val="22"/>
          <w:szCs w:val="22"/>
        </w:rPr>
        <w:t xml:space="preserve">wyszczególnionych </w:t>
      </w:r>
      <w:r w:rsidR="00A54FED" w:rsidRPr="003930C9">
        <w:rPr>
          <w:rFonts w:ascii="Tahoma" w:hAnsi="Tahoma" w:cs="Tahoma"/>
          <w:b/>
          <w:sz w:val="22"/>
          <w:szCs w:val="22"/>
        </w:rPr>
        <w:t>obiektów na terenie Gdyni</w:t>
      </w:r>
      <w:r w:rsidRPr="003930C9">
        <w:rPr>
          <w:rFonts w:ascii="Tahoma" w:hAnsi="Tahoma" w:cs="Tahoma"/>
          <w:b/>
          <w:sz w:val="22"/>
          <w:szCs w:val="22"/>
        </w:rPr>
        <w:t>)</w:t>
      </w:r>
      <w:r w:rsidR="00A54FED" w:rsidRPr="003930C9">
        <w:rPr>
          <w:rFonts w:ascii="Tahoma" w:hAnsi="Tahoma" w:cs="Tahoma"/>
          <w:b/>
          <w:sz w:val="22"/>
          <w:szCs w:val="22"/>
        </w:rPr>
        <w:t>.</w:t>
      </w:r>
    </w:p>
    <w:p w:rsidR="00B4259F" w:rsidRPr="003930C9" w:rsidRDefault="00B4259F" w:rsidP="00B4259F">
      <w:pPr>
        <w:jc w:val="center"/>
        <w:rPr>
          <w:rFonts w:ascii="Tahoma" w:hAnsi="Tahoma" w:cs="Tahoma"/>
          <w:b/>
          <w:sz w:val="22"/>
          <w:szCs w:val="22"/>
        </w:rPr>
      </w:pPr>
    </w:p>
    <w:p w:rsidR="0094366A" w:rsidRPr="003930C9" w:rsidRDefault="0094366A" w:rsidP="000E2F93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985"/>
        <w:gridCol w:w="2551"/>
      </w:tblGrid>
      <w:tr w:rsidR="0094366A" w:rsidRPr="003930C9" w:rsidTr="00B87BC6">
        <w:trPr>
          <w:jc w:val="center"/>
        </w:trPr>
        <w:tc>
          <w:tcPr>
            <w:tcW w:w="709" w:type="dxa"/>
            <w:shd w:val="clear" w:color="auto" w:fill="EAF1DD"/>
            <w:vAlign w:val="center"/>
          </w:tcPr>
          <w:p w:rsidR="0094366A" w:rsidRPr="003930C9" w:rsidRDefault="0094366A" w:rsidP="003930C9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bookmarkStart w:id="1" w:name="OLE_LINK1"/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L.p.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94366A" w:rsidRPr="003930C9" w:rsidRDefault="00F6117E" w:rsidP="003930C9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Wyszczególnienie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4366A" w:rsidRPr="003930C9" w:rsidRDefault="00F6117E" w:rsidP="003930C9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C</w:t>
            </w:r>
            <w:r w:rsidR="0094366A"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ena jednostkowa</w:t>
            </w:r>
          </w:p>
          <w:p w:rsidR="0094366A" w:rsidRPr="003930C9" w:rsidRDefault="0094366A" w:rsidP="003930C9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netto [zł]</w:t>
            </w:r>
          </w:p>
        </w:tc>
        <w:tc>
          <w:tcPr>
            <w:tcW w:w="1985" w:type="dxa"/>
            <w:shd w:val="clear" w:color="auto" w:fill="EAF1DD"/>
            <w:vAlign w:val="center"/>
          </w:tcPr>
          <w:p w:rsidR="0094366A" w:rsidRPr="003930C9" w:rsidRDefault="0094366A" w:rsidP="003930C9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Liczba obiektów</w:t>
            </w:r>
            <w:r w:rsidR="00F6117E"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 xml:space="preserve"> </w:t>
            </w: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[szt.]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94366A" w:rsidRPr="003930C9" w:rsidRDefault="0094366A" w:rsidP="00B87BC6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Wartość netto [zł]</w:t>
            </w:r>
          </w:p>
        </w:tc>
      </w:tr>
      <w:tr w:rsidR="0094366A" w:rsidRPr="003930C9" w:rsidTr="00B87BC6">
        <w:trPr>
          <w:jc w:val="center"/>
        </w:trPr>
        <w:tc>
          <w:tcPr>
            <w:tcW w:w="709" w:type="dxa"/>
            <w:shd w:val="clear" w:color="auto" w:fill="EAF1DD"/>
          </w:tcPr>
          <w:p w:rsidR="0094366A" w:rsidRPr="00B87BC6" w:rsidRDefault="0094366A" w:rsidP="0043299C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EAF1DD"/>
          </w:tcPr>
          <w:p w:rsidR="0094366A" w:rsidRPr="00B87BC6" w:rsidRDefault="0094366A" w:rsidP="0043299C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EAF1DD"/>
          </w:tcPr>
          <w:p w:rsidR="0094366A" w:rsidRPr="00B87BC6" w:rsidRDefault="0094366A" w:rsidP="0043299C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EAF1DD"/>
          </w:tcPr>
          <w:p w:rsidR="0094366A" w:rsidRPr="00B87BC6" w:rsidRDefault="0094366A" w:rsidP="0043299C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EAF1DD"/>
          </w:tcPr>
          <w:p w:rsidR="0094366A" w:rsidRPr="00B87BC6" w:rsidRDefault="00B87BC6" w:rsidP="0043299C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 xml:space="preserve">Kol. </w:t>
            </w:r>
            <w:r w:rsidR="0094366A"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6</w:t>
            </w: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 xml:space="preserve"> = kol. 3 x kol. 4</w:t>
            </w:r>
          </w:p>
        </w:tc>
      </w:tr>
      <w:tr w:rsidR="0094366A" w:rsidRPr="003930C9" w:rsidTr="00B87BC6">
        <w:trPr>
          <w:jc w:val="center"/>
        </w:trPr>
        <w:tc>
          <w:tcPr>
            <w:tcW w:w="709" w:type="dxa"/>
            <w:shd w:val="clear" w:color="auto" w:fill="EAF1DD"/>
            <w:vAlign w:val="center"/>
          </w:tcPr>
          <w:p w:rsidR="0094366A" w:rsidRPr="003930C9" w:rsidRDefault="00B87BC6" w:rsidP="0043299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4366A" w:rsidRPr="003930C9" w:rsidRDefault="0094366A" w:rsidP="001D0339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5-letnia kontrola obiektu rekreacyjnego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66A" w:rsidRPr="003930C9" w:rsidRDefault="0094366A" w:rsidP="0043299C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4366A" w:rsidRPr="00456B95" w:rsidRDefault="00456B95" w:rsidP="0043299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456B95"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366A" w:rsidRPr="003930C9" w:rsidRDefault="0094366A" w:rsidP="00BA020F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bookmarkEnd w:id="1"/>
    </w:tbl>
    <w:p w:rsidR="000E2F93" w:rsidRPr="003930C9" w:rsidRDefault="000E2F93" w:rsidP="000E2F93">
      <w:pPr>
        <w:rPr>
          <w:rFonts w:ascii="Tahoma" w:hAnsi="Tahoma" w:cs="Tahoma"/>
          <w:sz w:val="22"/>
          <w:szCs w:val="22"/>
        </w:rPr>
      </w:pPr>
    </w:p>
    <w:tbl>
      <w:tblPr>
        <w:tblW w:w="4593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1701"/>
      </w:tblGrid>
      <w:tr w:rsidR="00600E2F" w:rsidRPr="003930C9" w:rsidTr="00F6117E">
        <w:trPr>
          <w:trHeight w:val="487"/>
        </w:trPr>
        <w:tc>
          <w:tcPr>
            <w:tcW w:w="2892" w:type="dxa"/>
            <w:shd w:val="clear" w:color="auto" w:fill="EAF1DD"/>
          </w:tcPr>
          <w:p w:rsidR="00600E2F" w:rsidRPr="003930C9" w:rsidRDefault="00600E2F" w:rsidP="001D0339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Razem NETTO</w:t>
            </w:r>
          </w:p>
        </w:tc>
        <w:tc>
          <w:tcPr>
            <w:tcW w:w="1701" w:type="dxa"/>
            <w:shd w:val="clear" w:color="auto" w:fill="auto"/>
          </w:tcPr>
          <w:p w:rsidR="00600E2F" w:rsidRPr="003930C9" w:rsidRDefault="00600E2F" w:rsidP="00600E2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00E2F" w:rsidRPr="003930C9" w:rsidTr="00F6117E">
        <w:trPr>
          <w:trHeight w:val="487"/>
        </w:trPr>
        <w:tc>
          <w:tcPr>
            <w:tcW w:w="2892" w:type="dxa"/>
            <w:shd w:val="clear" w:color="auto" w:fill="EAF1DD"/>
          </w:tcPr>
          <w:p w:rsidR="00600E2F" w:rsidRPr="003930C9" w:rsidRDefault="00600E2F" w:rsidP="001D0339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Należny podatek VAT</w:t>
            </w:r>
          </w:p>
        </w:tc>
        <w:tc>
          <w:tcPr>
            <w:tcW w:w="1701" w:type="dxa"/>
            <w:shd w:val="clear" w:color="auto" w:fill="auto"/>
          </w:tcPr>
          <w:p w:rsidR="00600E2F" w:rsidRPr="003930C9" w:rsidRDefault="00600E2F" w:rsidP="00600E2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00E2F" w:rsidRPr="003930C9" w:rsidTr="00F6117E">
        <w:trPr>
          <w:trHeight w:val="487"/>
        </w:trPr>
        <w:tc>
          <w:tcPr>
            <w:tcW w:w="2892" w:type="dxa"/>
            <w:shd w:val="clear" w:color="auto" w:fill="EAF1DD"/>
          </w:tcPr>
          <w:p w:rsidR="00600E2F" w:rsidRPr="003930C9" w:rsidRDefault="00600E2F" w:rsidP="001D0339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Razem BRUTTO</w:t>
            </w:r>
          </w:p>
        </w:tc>
        <w:tc>
          <w:tcPr>
            <w:tcW w:w="1701" w:type="dxa"/>
            <w:shd w:val="clear" w:color="auto" w:fill="auto"/>
          </w:tcPr>
          <w:p w:rsidR="00600E2F" w:rsidRPr="003930C9" w:rsidRDefault="00600E2F" w:rsidP="00600E2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930C9" w:rsidRDefault="003930C9" w:rsidP="003930C9">
      <w:pPr>
        <w:rPr>
          <w:rFonts w:ascii="Tahoma" w:hAnsi="Tahoma" w:cs="Tahoma"/>
          <w:b/>
          <w:bCs/>
          <w:sz w:val="22"/>
          <w:szCs w:val="22"/>
        </w:rPr>
      </w:pPr>
    </w:p>
    <w:p w:rsidR="003930C9" w:rsidRDefault="003930C9" w:rsidP="003930C9">
      <w:pPr>
        <w:rPr>
          <w:rFonts w:ascii="Tahoma" w:hAnsi="Tahoma" w:cs="Tahoma"/>
          <w:b/>
          <w:bCs/>
          <w:sz w:val="22"/>
          <w:szCs w:val="22"/>
        </w:rPr>
      </w:pPr>
    </w:p>
    <w:p w:rsidR="003930C9" w:rsidRPr="003930C9" w:rsidRDefault="003930C9" w:rsidP="003930C9">
      <w:pPr>
        <w:rPr>
          <w:rFonts w:ascii="Tahoma" w:hAnsi="Tahoma" w:cs="Tahoma"/>
          <w:b/>
          <w:bCs/>
          <w:sz w:val="22"/>
          <w:szCs w:val="22"/>
        </w:rPr>
      </w:pPr>
    </w:p>
    <w:p w:rsidR="003930C9" w:rsidRPr="003930C9" w:rsidRDefault="003930C9" w:rsidP="003930C9">
      <w:pPr>
        <w:rPr>
          <w:rFonts w:ascii="Tahoma" w:hAnsi="Tahoma" w:cs="Tahoma"/>
          <w:bCs/>
          <w:sz w:val="22"/>
          <w:szCs w:val="22"/>
        </w:rPr>
      </w:pPr>
      <w:r w:rsidRPr="003930C9">
        <w:rPr>
          <w:rFonts w:ascii="Tahoma" w:hAnsi="Tahoma" w:cs="Tahoma"/>
          <w:bCs/>
          <w:sz w:val="22"/>
          <w:szCs w:val="22"/>
        </w:rPr>
        <w:t xml:space="preserve">.............................. dnia .............       </w:t>
      </w:r>
      <w:r w:rsidRPr="003930C9">
        <w:rPr>
          <w:rFonts w:ascii="Tahoma" w:hAnsi="Tahoma" w:cs="Tahoma"/>
          <w:bCs/>
          <w:sz w:val="22"/>
          <w:szCs w:val="22"/>
        </w:rPr>
        <w:tab/>
        <w:t xml:space="preserve">                  ...................................…...</w:t>
      </w:r>
    </w:p>
    <w:p w:rsidR="003930C9" w:rsidRPr="003930C9" w:rsidRDefault="003930C9" w:rsidP="003930C9">
      <w:pPr>
        <w:rPr>
          <w:rFonts w:ascii="Tahoma" w:hAnsi="Tahoma" w:cs="Tahoma"/>
          <w:bCs/>
          <w:sz w:val="22"/>
          <w:szCs w:val="22"/>
        </w:rPr>
      </w:pPr>
      <w:r w:rsidRPr="003930C9"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        podpis Wykonawcy/Pełnomocnika</w:t>
      </w:r>
    </w:p>
    <w:sectPr w:rsidR="003930C9" w:rsidRPr="003930C9" w:rsidSect="00CE65EC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BC" w:rsidRDefault="00E96DBC" w:rsidP="00BB6C93">
      <w:r>
        <w:separator/>
      </w:r>
    </w:p>
  </w:endnote>
  <w:endnote w:type="continuationSeparator" w:id="0">
    <w:p w:rsidR="00E96DBC" w:rsidRDefault="00E96DBC" w:rsidP="00BB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93" w:rsidRDefault="00BB6C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7B3B">
      <w:rPr>
        <w:noProof/>
      </w:rPr>
      <w:t>1</w:t>
    </w:r>
    <w:r>
      <w:fldChar w:fldCharType="end"/>
    </w:r>
  </w:p>
  <w:p w:rsidR="00BB6C93" w:rsidRDefault="00BB6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BC" w:rsidRDefault="00E96DBC" w:rsidP="00BB6C93">
      <w:r>
        <w:separator/>
      </w:r>
    </w:p>
  </w:footnote>
  <w:footnote w:type="continuationSeparator" w:id="0">
    <w:p w:rsidR="00E96DBC" w:rsidRDefault="00E96DBC" w:rsidP="00BB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62" w:rsidRPr="00263272" w:rsidRDefault="00CC2362" w:rsidP="00CC2362">
    <w:pPr>
      <w:pStyle w:val="Nagwek"/>
      <w:rPr>
        <w:rFonts w:ascii="Tahoma" w:hAnsi="Tahoma" w:cs="Tahoma"/>
        <w:b/>
        <w:sz w:val="20"/>
        <w:szCs w:val="20"/>
      </w:rPr>
    </w:pPr>
    <w:r w:rsidRPr="00263272">
      <w:rPr>
        <w:rFonts w:ascii="Tahoma" w:hAnsi="Tahoma" w:cs="Tahoma"/>
        <w:b/>
        <w:sz w:val="20"/>
        <w:szCs w:val="20"/>
      </w:rPr>
      <w:t>WZP.271.</w:t>
    </w:r>
    <w:r>
      <w:rPr>
        <w:rFonts w:ascii="Tahoma" w:hAnsi="Tahoma" w:cs="Tahoma"/>
        <w:b/>
        <w:sz w:val="20"/>
        <w:szCs w:val="20"/>
      </w:rPr>
      <w:t>123</w:t>
    </w:r>
    <w:r w:rsidRPr="00263272">
      <w:rPr>
        <w:rFonts w:ascii="Tahoma" w:hAnsi="Tahoma" w:cs="Tahoma"/>
        <w:b/>
        <w:sz w:val="20"/>
        <w:szCs w:val="20"/>
      </w:rPr>
      <w:t>.2024</w:t>
    </w:r>
  </w:p>
  <w:p w:rsidR="00BB6C93" w:rsidRDefault="00BB6C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19"/>
    <w:rsid w:val="00023136"/>
    <w:rsid w:val="00033D02"/>
    <w:rsid w:val="00035DCF"/>
    <w:rsid w:val="00036767"/>
    <w:rsid w:val="0004435A"/>
    <w:rsid w:val="00044FDB"/>
    <w:rsid w:val="00064BBA"/>
    <w:rsid w:val="00082466"/>
    <w:rsid w:val="00094DC8"/>
    <w:rsid w:val="000A0F5B"/>
    <w:rsid w:val="000E2F93"/>
    <w:rsid w:val="000E4D13"/>
    <w:rsid w:val="000F2F6D"/>
    <w:rsid w:val="00111BC8"/>
    <w:rsid w:val="00123DBD"/>
    <w:rsid w:val="00125D81"/>
    <w:rsid w:val="001276C4"/>
    <w:rsid w:val="00177B3B"/>
    <w:rsid w:val="00191430"/>
    <w:rsid w:val="001B118F"/>
    <w:rsid w:val="001B7ACC"/>
    <w:rsid w:val="001E06BC"/>
    <w:rsid w:val="001E3119"/>
    <w:rsid w:val="001E6854"/>
    <w:rsid w:val="001E7F51"/>
    <w:rsid w:val="002040D1"/>
    <w:rsid w:val="00207028"/>
    <w:rsid w:val="00230FCA"/>
    <w:rsid w:val="00231BF0"/>
    <w:rsid w:val="002332F1"/>
    <w:rsid w:val="002338EF"/>
    <w:rsid w:val="00272131"/>
    <w:rsid w:val="00296B7D"/>
    <w:rsid w:val="002C77FF"/>
    <w:rsid w:val="002D5C06"/>
    <w:rsid w:val="002E6ECF"/>
    <w:rsid w:val="0031302C"/>
    <w:rsid w:val="00326492"/>
    <w:rsid w:val="0033362E"/>
    <w:rsid w:val="00347F66"/>
    <w:rsid w:val="0036330E"/>
    <w:rsid w:val="003840D7"/>
    <w:rsid w:val="00384FA6"/>
    <w:rsid w:val="003865F8"/>
    <w:rsid w:val="003870FE"/>
    <w:rsid w:val="003930C9"/>
    <w:rsid w:val="003A2902"/>
    <w:rsid w:val="003A78E6"/>
    <w:rsid w:val="003A7B04"/>
    <w:rsid w:val="003C79E4"/>
    <w:rsid w:val="003D58BC"/>
    <w:rsid w:val="003E5E1F"/>
    <w:rsid w:val="003F4209"/>
    <w:rsid w:val="0042528C"/>
    <w:rsid w:val="0043299C"/>
    <w:rsid w:val="00456B95"/>
    <w:rsid w:val="00464657"/>
    <w:rsid w:val="00474D0B"/>
    <w:rsid w:val="004841A7"/>
    <w:rsid w:val="00491AB6"/>
    <w:rsid w:val="004C22C5"/>
    <w:rsid w:val="004C6328"/>
    <w:rsid w:val="004D65E9"/>
    <w:rsid w:val="005039A9"/>
    <w:rsid w:val="00555C4B"/>
    <w:rsid w:val="0057330F"/>
    <w:rsid w:val="005B1E91"/>
    <w:rsid w:val="005C177D"/>
    <w:rsid w:val="005D5E2B"/>
    <w:rsid w:val="005F4FA5"/>
    <w:rsid w:val="00600E2F"/>
    <w:rsid w:val="00605E37"/>
    <w:rsid w:val="00611BD1"/>
    <w:rsid w:val="006120D6"/>
    <w:rsid w:val="0062007B"/>
    <w:rsid w:val="00626395"/>
    <w:rsid w:val="00656D89"/>
    <w:rsid w:val="00672BA8"/>
    <w:rsid w:val="006764C2"/>
    <w:rsid w:val="00677E58"/>
    <w:rsid w:val="00685944"/>
    <w:rsid w:val="00691C6A"/>
    <w:rsid w:val="00693A34"/>
    <w:rsid w:val="006B49D7"/>
    <w:rsid w:val="006D3401"/>
    <w:rsid w:val="006F3D61"/>
    <w:rsid w:val="0070388C"/>
    <w:rsid w:val="007239E0"/>
    <w:rsid w:val="00743720"/>
    <w:rsid w:val="00771A97"/>
    <w:rsid w:val="00772F38"/>
    <w:rsid w:val="0079513B"/>
    <w:rsid w:val="007A012E"/>
    <w:rsid w:val="007E2022"/>
    <w:rsid w:val="007F242E"/>
    <w:rsid w:val="0083444D"/>
    <w:rsid w:val="00835036"/>
    <w:rsid w:val="008439A6"/>
    <w:rsid w:val="00844B1C"/>
    <w:rsid w:val="008621A6"/>
    <w:rsid w:val="00865087"/>
    <w:rsid w:val="00896EAA"/>
    <w:rsid w:val="008A50C9"/>
    <w:rsid w:val="008A791B"/>
    <w:rsid w:val="008B3B6E"/>
    <w:rsid w:val="008C3861"/>
    <w:rsid w:val="008E1069"/>
    <w:rsid w:val="00902CF4"/>
    <w:rsid w:val="00903BB2"/>
    <w:rsid w:val="0092209D"/>
    <w:rsid w:val="0094366A"/>
    <w:rsid w:val="00964620"/>
    <w:rsid w:val="00966E33"/>
    <w:rsid w:val="00967796"/>
    <w:rsid w:val="00981126"/>
    <w:rsid w:val="009A1DD9"/>
    <w:rsid w:val="009C2B1E"/>
    <w:rsid w:val="009F3933"/>
    <w:rsid w:val="00A1619F"/>
    <w:rsid w:val="00A201A3"/>
    <w:rsid w:val="00A410D3"/>
    <w:rsid w:val="00A470A5"/>
    <w:rsid w:val="00A54FED"/>
    <w:rsid w:val="00A609E2"/>
    <w:rsid w:val="00A64D1E"/>
    <w:rsid w:val="00A761B4"/>
    <w:rsid w:val="00A85624"/>
    <w:rsid w:val="00A95C93"/>
    <w:rsid w:val="00AA29EA"/>
    <w:rsid w:val="00AB2577"/>
    <w:rsid w:val="00AB32F9"/>
    <w:rsid w:val="00AC3DBF"/>
    <w:rsid w:val="00AC6664"/>
    <w:rsid w:val="00AC706C"/>
    <w:rsid w:val="00AD39E4"/>
    <w:rsid w:val="00AD7222"/>
    <w:rsid w:val="00AE32AD"/>
    <w:rsid w:val="00AF5298"/>
    <w:rsid w:val="00B13E0C"/>
    <w:rsid w:val="00B4259F"/>
    <w:rsid w:val="00B47D8B"/>
    <w:rsid w:val="00B52C69"/>
    <w:rsid w:val="00B70546"/>
    <w:rsid w:val="00B87BC6"/>
    <w:rsid w:val="00BA020F"/>
    <w:rsid w:val="00BB1A6C"/>
    <w:rsid w:val="00BB510A"/>
    <w:rsid w:val="00BB6C93"/>
    <w:rsid w:val="00BC7711"/>
    <w:rsid w:val="00BF0978"/>
    <w:rsid w:val="00BF5120"/>
    <w:rsid w:val="00C00360"/>
    <w:rsid w:val="00C036A9"/>
    <w:rsid w:val="00C240E2"/>
    <w:rsid w:val="00C404F2"/>
    <w:rsid w:val="00C52628"/>
    <w:rsid w:val="00C72CCF"/>
    <w:rsid w:val="00C87A66"/>
    <w:rsid w:val="00C91D92"/>
    <w:rsid w:val="00CA1A9B"/>
    <w:rsid w:val="00CC2362"/>
    <w:rsid w:val="00CC23A4"/>
    <w:rsid w:val="00CC3865"/>
    <w:rsid w:val="00CD3311"/>
    <w:rsid w:val="00CD7D37"/>
    <w:rsid w:val="00CE4929"/>
    <w:rsid w:val="00CE65EC"/>
    <w:rsid w:val="00D02789"/>
    <w:rsid w:val="00D07CC8"/>
    <w:rsid w:val="00D508FD"/>
    <w:rsid w:val="00D5652D"/>
    <w:rsid w:val="00D61070"/>
    <w:rsid w:val="00D650A4"/>
    <w:rsid w:val="00D6526C"/>
    <w:rsid w:val="00D91BD8"/>
    <w:rsid w:val="00DA651E"/>
    <w:rsid w:val="00DA7360"/>
    <w:rsid w:val="00DE017D"/>
    <w:rsid w:val="00DE0D8F"/>
    <w:rsid w:val="00DE53AD"/>
    <w:rsid w:val="00DE6E39"/>
    <w:rsid w:val="00DF59BE"/>
    <w:rsid w:val="00E01F1C"/>
    <w:rsid w:val="00E31665"/>
    <w:rsid w:val="00E31724"/>
    <w:rsid w:val="00E31F85"/>
    <w:rsid w:val="00E60FAA"/>
    <w:rsid w:val="00E62603"/>
    <w:rsid w:val="00E70CB4"/>
    <w:rsid w:val="00E95E4C"/>
    <w:rsid w:val="00E96DBC"/>
    <w:rsid w:val="00EC09DC"/>
    <w:rsid w:val="00EC2B12"/>
    <w:rsid w:val="00EC3821"/>
    <w:rsid w:val="00F44EB8"/>
    <w:rsid w:val="00F6117E"/>
    <w:rsid w:val="00F66901"/>
    <w:rsid w:val="00F75212"/>
    <w:rsid w:val="00F82E60"/>
    <w:rsid w:val="00F9271E"/>
    <w:rsid w:val="00F9486D"/>
    <w:rsid w:val="00F94970"/>
    <w:rsid w:val="00FA2F3E"/>
    <w:rsid w:val="00FD7CB2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11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uiPriority w:val="99"/>
    <w:rsid w:val="00474D0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E2F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2F9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C9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6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6C9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6C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6C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11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uiPriority w:val="99"/>
    <w:rsid w:val="00474D0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E2F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2F9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C9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6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6C9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6C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6C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31EB-81AC-4C4F-8CAF-82B479FA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Jolanta Sagan</dc:creator>
  <cp:lastModifiedBy>Anna Ratajczak</cp:lastModifiedBy>
  <cp:revision>3</cp:revision>
  <cp:lastPrinted>2024-07-01T08:55:00Z</cp:lastPrinted>
  <dcterms:created xsi:type="dcterms:W3CDTF">2024-07-02T05:07:00Z</dcterms:created>
  <dcterms:modified xsi:type="dcterms:W3CDTF">2024-07-02T06:31:00Z</dcterms:modified>
</cp:coreProperties>
</file>